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1F9" w:rsidRPr="00FC06BA" w:rsidRDefault="00EA22E0" w:rsidP="00653C92">
      <w:pPr>
        <w:pStyle w:val="Title"/>
        <w:jc w:val="center"/>
        <w:rPr>
          <w:b/>
        </w:rPr>
      </w:pPr>
      <w:r>
        <w:rPr>
          <w:b/>
        </w:rPr>
        <w:t>CASA JAGUAR</w:t>
      </w:r>
      <w:r w:rsidR="001A6952" w:rsidRPr="00FC06BA">
        <w:rPr>
          <w:b/>
        </w:rPr>
        <w:t xml:space="preserve"> TEAM</w:t>
      </w:r>
      <w:r w:rsidR="0041662A">
        <w:rPr>
          <w:b/>
        </w:rPr>
        <w:t xml:space="preserve"> EXPECTATIONS</w:t>
      </w:r>
    </w:p>
    <w:p w:rsidR="001A6952" w:rsidRPr="00FC06BA" w:rsidRDefault="009B1390" w:rsidP="00653C92">
      <w:pPr>
        <w:pStyle w:val="Subtitle"/>
        <w:jc w:val="center"/>
        <w:rPr>
          <w:b/>
        </w:rPr>
      </w:pPr>
      <w:r>
        <w:rPr>
          <w:b/>
        </w:rPr>
        <w:t>U13 D-</w:t>
      </w:r>
      <w:proofErr w:type="gramStart"/>
      <w:r>
        <w:rPr>
          <w:b/>
        </w:rPr>
        <w:t xml:space="preserve">1 </w:t>
      </w:r>
      <w:r w:rsidR="00471B07">
        <w:rPr>
          <w:b/>
        </w:rPr>
        <w:t xml:space="preserve"> 2013</w:t>
      </w:r>
      <w:proofErr w:type="gramEnd"/>
      <w:r w:rsidR="00471B07">
        <w:rPr>
          <w:b/>
        </w:rPr>
        <w:t xml:space="preserve"> </w:t>
      </w:r>
      <w:r w:rsidR="008838E9">
        <w:rPr>
          <w:b/>
        </w:rPr>
        <w:t>–</w:t>
      </w:r>
      <w:r w:rsidR="00471B07">
        <w:rPr>
          <w:b/>
        </w:rPr>
        <w:t xml:space="preserve"> 2014</w:t>
      </w:r>
      <w:r w:rsidR="008838E9">
        <w:rPr>
          <w:b/>
        </w:rPr>
        <w:t xml:space="preserve"> (TBD)</w:t>
      </w:r>
    </w:p>
    <w:p w:rsidR="001A6952" w:rsidRDefault="001A6952" w:rsidP="002A44D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1A6952" w:rsidTr="00CF5D1D">
        <w:tc>
          <w:tcPr>
            <w:tcW w:w="2178" w:type="dxa"/>
          </w:tcPr>
          <w:p w:rsidR="002A44D7" w:rsidRDefault="002A44D7" w:rsidP="002A44D7">
            <w:pPr>
              <w:jc w:val="center"/>
              <w:rPr>
                <w:rFonts w:cstheme="minorHAnsi"/>
                <w:b/>
              </w:rPr>
            </w:pPr>
          </w:p>
          <w:p w:rsidR="001A6952" w:rsidRPr="002A44D7" w:rsidRDefault="001A6952" w:rsidP="002A44D7">
            <w:pPr>
              <w:jc w:val="center"/>
              <w:rPr>
                <w:rFonts w:cstheme="minorHAnsi"/>
                <w:b/>
              </w:rPr>
            </w:pPr>
            <w:r w:rsidRPr="002A44D7">
              <w:rPr>
                <w:rFonts w:cstheme="minorHAnsi"/>
                <w:b/>
              </w:rPr>
              <w:t>Playing Levels</w:t>
            </w:r>
          </w:p>
        </w:tc>
        <w:tc>
          <w:tcPr>
            <w:tcW w:w="7398" w:type="dxa"/>
          </w:tcPr>
          <w:p w:rsidR="002A44D7" w:rsidRDefault="00471B07" w:rsidP="002A44D7">
            <w:pPr>
              <w:jc w:val="center"/>
            </w:pPr>
            <w:r>
              <w:t>U13</w:t>
            </w:r>
            <w:r w:rsidR="00D34760">
              <w:t xml:space="preserve"> </w:t>
            </w:r>
          </w:p>
          <w:p w:rsidR="001A6952" w:rsidRDefault="009B1390" w:rsidP="002A44D7">
            <w:pPr>
              <w:jc w:val="center"/>
            </w:pPr>
            <w:r>
              <w:t>D-1</w:t>
            </w:r>
            <w:bookmarkStart w:id="0" w:name="_GoBack"/>
            <w:bookmarkEnd w:id="0"/>
          </w:p>
          <w:p w:rsidR="001A6952" w:rsidRDefault="00471B07" w:rsidP="002A44D7">
            <w:pPr>
              <w:jc w:val="center"/>
            </w:pPr>
            <w:r>
              <w:t>Maximum 18</w:t>
            </w:r>
            <w:r w:rsidR="00D34760">
              <w:t xml:space="preserve"> players per roster</w:t>
            </w:r>
          </w:p>
        </w:tc>
      </w:tr>
    </w:tbl>
    <w:p w:rsidR="001A6952" w:rsidRDefault="001A6952" w:rsidP="00653C9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1A6952" w:rsidTr="00CF5D1D">
        <w:tc>
          <w:tcPr>
            <w:tcW w:w="2178" w:type="dxa"/>
          </w:tcPr>
          <w:p w:rsidR="001A6952" w:rsidRPr="00F851AD" w:rsidRDefault="00D34760" w:rsidP="00653C92">
            <w:pPr>
              <w:jc w:val="center"/>
              <w:rPr>
                <w:b/>
              </w:rPr>
            </w:pPr>
            <w:r w:rsidRPr="00F851AD">
              <w:rPr>
                <w:b/>
              </w:rPr>
              <w:t>Attendance</w:t>
            </w:r>
          </w:p>
        </w:tc>
        <w:tc>
          <w:tcPr>
            <w:tcW w:w="7398" w:type="dxa"/>
          </w:tcPr>
          <w:p w:rsidR="001A6952" w:rsidRDefault="00D34760" w:rsidP="00471B07">
            <w:pPr>
              <w:jc w:val="center"/>
            </w:pPr>
            <w:r>
              <w:t>Minimum 85-95% attendance at practic</w:t>
            </w:r>
            <w:r w:rsidR="00B34DD7">
              <w:t xml:space="preserve">e and games, beginning </w:t>
            </w:r>
            <w:r w:rsidR="00471B07">
              <w:t>August</w:t>
            </w:r>
          </w:p>
        </w:tc>
      </w:tr>
    </w:tbl>
    <w:p w:rsidR="001A6952" w:rsidRDefault="001A6952" w:rsidP="00653C9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1A6952" w:rsidTr="00CF5D1D">
        <w:tc>
          <w:tcPr>
            <w:tcW w:w="2178" w:type="dxa"/>
          </w:tcPr>
          <w:p w:rsidR="00F728A4" w:rsidRDefault="00F728A4" w:rsidP="00653C92">
            <w:pPr>
              <w:jc w:val="center"/>
              <w:rPr>
                <w:b/>
              </w:rPr>
            </w:pPr>
          </w:p>
          <w:p w:rsidR="001A6952" w:rsidRPr="00F851AD" w:rsidRDefault="00D34760" w:rsidP="00653C92">
            <w:pPr>
              <w:jc w:val="center"/>
              <w:rPr>
                <w:b/>
              </w:rPr>
            </w:pPr>
            <w:r w:rsidRPr="00F851AD">
              <w:rPr>
                <w:b/>
              </w:rPr>
              <w:t>Practice</w:t>
            </w:r>
            <w:r w:rsidR="00CB7E91">
              <w:rPr>
                <w:b/>
              </w:rPr>
              <w:t>s</w:t>
            </w:r>
          </w:p>
        </w:tc>
        <w:tc>
          <w:tcPr>
            <w:tcW w:w="7398" w:type="dxa"/>
          </w:tcPr>
          <w:p w:rsidR="00D076AE" w:rsidRDefault="00666163" w:rsidP="00D076AE">
            <w:pPr>
              <w:jc w:val="center"/>
            </w:pPr>
            <w:r>
              <w:t>1</w:t>
            </w:r>
            <w:r w:rsidR="00D34760">
              <w:t xml:space="preserve"> per w</w:t>
            </w:r>
            <w:r>
              <w:t>eek indoor</w:t>
            </w:r>
            <w:r w:rsidR="003A6B2A">
              <w:t xml:space="preserve"> beginning in </w:t>
            </w:r>
            <w:r>
              <w:t>December</w:t>
            </w:r>
          </w:p>
          <w:p w:rsidR="00666163" w:rsidRDefault="00666163" w:rsidP="00666163">
            <w:pPr>
              <w:jc w:val="center"/>
            </w:pPr>
            <w:r>
              <w:t xml:space="preserve">2 per week outdoors beginning in </w:t>
            </w:r>
            <w:r w:rsidR="00654985">
              <w:t xml:space="preserve">August and </w:t>
            </w:r>
            <w:r>
              <w:t>March</w:t>
            </w:r>
          </w:p>
          <w:p w:rsidR="002C4F74" w:rsidRPr="002C4F74" w:rsidRDefault="002C4F74" w:rsidP="002C4F74">
            <w:pPr>
              <w:jc w:val="center"/>
              <w:rPr>
                <w:b/>
              </w:rPr>
            </w:pPr>
            <w:r w:rsidRPr="002C4F74">
              <w:rPr>
                <w:b/>
              </w:rPr>
              <w:t>F</w:t>
            </w:r>
            <w:r>
              <w:rPr>
                <w:b/>
              </w:rPr>
              <w:t>or I</w:t>
            </w:r>
            <w:r w:rsidRPr="002C4F74">
              <w:rPr>
                <w:b/>
              </w:rPr>
              <w:t>ndoor</w:t>
            </w:r>
          </w:p>
          <w:p w:rsidR="002C4F74" w:rsidRDefault="002C4F74" w:rsidP="00B41354">
            <w:pPr>
              <w:jc w:val="center"/>
            </w:pPr>
            <w:r>
              <w:t xml:space="preserve">Location: </w:t>
            </w:r>
            <w:r w:rsidR="00471B07" w:rsidRPr="00471B07">
              <w:rPr>
                <w:highlight w:val="yellow"/>
              </w:rPr>
              <w:t>(TBD)</w:t>
            </w:r>
            <w:r>
              <w:t xml:space="preserve"> </w:t>
            </w:r>
          </w:p>
          <w:p w:rsidR="002C4F74" w:rsidRDefault="00471B07" w:rsidP="002C4F74">
            <w:pPr>
              <w:jc w:val="center"/>
            </w:pPr>
            <w:r>
              <w:t>Time: 6:00 pm to 7:3</w:t>
            </w:r>
            <w:r w:rsidR="002C4F74">
              <w:t>0 pm</w:t>
            </w:r>
          </w:p>
          <w:p w:rsidR="002C4F74" w:rsidRPr="002C4F74" w:rsidRDefault="002C4F74" w:rsidP="002C4F74">
            <w:pPr>
              <w:jc w:val="center"/>
              <w:rPr>
                <w:b/>
              </w:rPr>
            </w:pPr>
            <w:r>
              <w:t xml:space="preserve"> </w:t>
            </w:r>
            <w:r w:rsidRPr="002C4F74">
              <w:rPr>
                <w:b/>
              </w:rPr>
              <w:t>For Outdoor</w:t>
            </w:r>
          </w:p>
          <w:p w:rsidR="002C4F74" w:rsidRDefault="00B41354" w:rsidP="00B41354">
            <w:pPr>
              <w:jc w:val="center"/>
            </w:pPr>
            <w:r>
              <w:t>Location</w:t>
            </w:r>
            <w:r w:rsidR="002C4F74">
              <w:t xml:space="preserve">: </w:t>
            </w:r>
            <w:r w:rsidR="002C4F74" w:rsidRPr="002C4F74">
              <w:rPr>
                <w:highlight w:val="yellow"/>
              </w:rPr>
              <w:t>(TBD)</w:t>
            </w:r>
          </w:p>
          <w:p w:rsidR="00B41354" w:rsidRDefault="002C4F74" w:rsidP="00B41354">
            <w:pPr>
              <w:jc w:val="center"/>
            </w:pPr>
            <w:r>
              <w:t xml:space="preserve"> Time</w:t>
            </w:r>
            <w:r w:rsidR="00B41354">
              <w:t xml:space="preserve">: </w:t>
            </w:r>
            <w:r w:rsidR="00471B07">
              <w:t>Tuesdays and Thursdays from 6:00 pm to 7:30 pm</w:t>
            </w:r>
          </w:p>
          <w:p w:rsidR="001A6952" w:rsidRDefault="001A6952" w:rsidP="00D076AE">
            <w:pPr>
              <w:jc w:val="center"/>
            </w:pPr>
          </w:p>
        </w:tc>
      </w:tr>
    </w:tbl>
    <w:p w:rsidR="001A6952" w:rsidRDefault="001A6952" w:rsidP="00653C9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1A6952" w:rsidTr="00CF5D1D">
        <w:tc>
          <w:tcPr>
            <w:tcW w:w="2088" w:type="dxa"/>
          </w:tcPr>
          <w:p w:rsidR="001A6952" w:rsidRPr="00F851AD" w:rsidRDefault="00D34760" w:rsidP="00653C92">
            <w:pPr>
              <w:jc w:val="center"/>
              <w:rPr>
                <w:b/>
              </w:rPr>
            </w:pPr>
            <w:r w:rsidRPr="00F851AD">
              <w:rPr>
                <w:b/>
              </w:rPr>
              <w:t>Games Details</w:t>
            </w:r>
          </w:p>
        </w:tc>
        <w:tc>
          <w:tcPr>
            <w:tcW w:w="7488" w:type="dxa"/>
          </w:tcPr>
          <w:p w:rsidR="001A6952" w:rsidRDefault="00563129" w:rsidP="00653C92">
            <w:pPr>
              <w:jc w:val="center"/>
            </w:pPr>
            <w:r>
              <w:t xml:space="preserve">Play </w:t>
            </w:r>
            <w:r w:rsidR="00FB022F">
              <w:t>11</w:t>
            </w:r>
            <w:r>
              <w:t xml:space="preserve"> </w:t>
            </w:r>
            <w:r w:rsidR="00B95F1C">
              <w:t>v</w:t>
            </w:r>
            <w:r>
              <w:t xml:space="preserve"> </w:t>
            </w:r>
            <w:r w:rsidR="00FB022F">
              <w:t>11</w:t>
            </w:r>
            <w:r>
              <w:t xml:space="preserve"> on full  field, Two 35 - 40</w:t>
            </w:r>
            <w:r w:rsidR="00D34760">
              <w:t xml:space="preserve"> minutes periods,</w:t>
            </w:r>
          </w:p>
          <w:p w:rsidR="00D34760" w:rsidRDefault="00D34760" w:rsidP="00653C92">
            <w:pPr>
              <w:jc w:val="center"/>
            </w:pPr>
            <w:r>
              <w:t>Scores</w:t>
            </w:r>
            <w:r w:rsidR="00563129">
              <w:t xml:space="preserve"> and standings kept, size ball 5</w:t>
            </w:r>
          </w:p>
        </w:tc>
      </w:tr>
    </w:tbl>
    <w:p w:rsidR="001A6952" w:rsidRDefault="001A6952" w:rsidP="00653C9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1A6952" w:rsidTr="00B95F1C">
        <w:trPr>
          <w:trHeight w:val="170"/>
        </w:trPr>
        <w:tc>
          <w:tcPr>
            <w:tcW w:w="2088" w:type="dxa"/>
          </w:tcPr>
          <w:p w:rsidR="001A6952" w:rsidRPr="00F851AD" w:rsidRDefault="00D34760" w:rsidP="00653C92">
            <w:pPr>
              <w:jc w:val="center"/>
              <w:rPr>
                <w:b/>
              </w:rPr>
            </w:pPr>
            <w:r w:rsidRPr="00F851AD">
              <w:rPr>
                <w:b/>
              </w:rPr>
              <w:t>Games</w:t>
            </w:r>
          </w:p>
        </w:tc>
        <w:tc>
          <w:tcPr>
            <w:tcW w:w="7488" w:type="dxa"/>
          </w:tcPr>
          <w:p w:rsidR="001A6952" w:rsidRDefault="00D34760" w:rsidP="00B95F1C">
            <w:pPr>
              <w:jc w:val="center"/>
            </w:pPr>
            <w:r>
              <w:t>6-8 league games</w:t>
            </w:r>
            <w:r w:rsidR="008D60CB">
              <w:t xml:space="preserve"> in Spring</w:t>
            </w:r>
            <w:r w:rsidR="00563129">
              <w:t xml:space="preserve"> &amp; Full</w:t>
            </w:r>
          </w:p>
        </w:tc>
      </w:tr>
    </w:tbl>
    <w:p w:rsidR="001A6952" w:rsidRDefault="001A6952" w:rsidP="00653C9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1A6952" w:rsidTr="00CA345B">
        <w:trPr>
          <w:trHeight w:val="548"/>
        </w:trPr>
        <w:tc>
          <w:tcPr>
            <w:tcW w:w="2088" w:type="dxa"/>
          </w:tcPr>
          <w:p w:rsidR="001A6952" w:rsidRPr="00F851AD" w:rsidRDefault="00D34760" w:rsidP="00CA345B">
            <w:pPr>
              <w:jc w:val="center"/>
              <w:rPr>
                <w:b/>
              </w:rPr>
            </w:pPr>
            <w:r w:rsidRPr="00F851AD">
              <w:rPr>
                <w:b/>
              </w:rPr>
              <w:t>Tournaments</w:t>
            </w:r>
          </w:p>
        </w:tc>
        <w:tc>
          <w:tcPr>
            <w:tcW w:w="7488" w:type="dxa"/>
          </w:tcPr>
          <w:p w:rsidR="00E84D2A" w:rsidRDefault="003A2C39" w:rsidP="00CA345B">
            <w:pPr>
              <w:jc w:val="center"/>
            </w:pPr>
            <w:r>
              <w:t>5</w:t>
            </w:r>
            <w:r w:rsidR="002C4F74">
              <w:t xml:space="preserve"> weekend tournaments</w:t>
            </w:r>
            <w:r>
              <w:t xml:space="preserve"> (2</w:t>
            </w:r>
            <w:r w:rsidR="00E82086">
              <w:t xml:space="preserve"> </w:t>
            </w:r>
            <w:r>
              <w:t>Fall, 1 winter and 2 Spring)</w:t>
            </w:r>
            <w:r w:rsidR="002C4F74">
              <w:t>, plus STATE CUP.  The tournament</w:t>
            </w:r>
            <w:r w:rsidR="00DC1E78">
              <w:t xml:space="preserve"> may be overnight.</w:t>
            </w:r>
          </w:p>
          <w:p w:rsidR="00973F26" w:rsidRDefault="00973F26" w:rsidP="00CA345B">
            <w:pPr>
              <w:jc w:val="center"/>
            </w:pPr>
            <w:r>
              <w:t>End of the season: (TBD)</w:t>
            </w:r>
          </w:p>
        </w:tc>
      </w:tr>
    </w:tbl>
    <w:p w:rsidR="001A6952" w:rsidRDefault="001A6952" w:rsidP="003C2D2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1A6952" w:rsidTr="003C2D26">
        <w:trPr>
          <w:trHeight w:val="3608"/>
        </w:trPr>
        <w:tc>
          <w:tcPr>
            <w:tcW w:w="2088" w:type="dxa"/>
          </w:tcPr>
          <w:p w:rsidR="002A44D7" w:rsidRDefault="002A44D7" w:rsidP="003C2D26">
            <w:pPr>
              <w:jc w:val="center"/>
              <w:rPr>
                <w:b/>
              </w:rPr>
            </w:pPr>
          </w:p>
          <w:p w:rsidR="002A44D7" w:rsidRDefault="002A44D7" w:rsidP="003C2D26">
            <w:pPr>
              <w:jc w:val="center"/>
              <w:rPr>
                <w:b/>
              </w:rPr>
            </w:pPr>
          </w:p>
          <w:p w:rsidR="002A44D7" w:rsidRDefault="002A44D7" w:rsidP="003C2D26">
            <w:pPr>
              <w:jc w:val="center"/>
              <w:rPr>
                <w:b/>
              </w:rPr>
            </w:pPr>
          </w:p>
          <w:p w:rsidR="002A44D7" w:rsidRDefault="002A44D7" w:rsidP="003C2D26">
            <w:pPr>
              <w:jc w:val="center"/>
              <w:rPr>
                <w:b/>
              </w:rPr>
            </w:pPr>
          </w:p>
          <w:p w:rsidR="003C2D26" w:rsidRDefault="003C2D26" w:rsidP="003C2D26">
            <w:pPr>
              <w:jc w:val="center"/>
              <w:rPr>
                <w:b/>
              </w:rPr>
            </w:pPr>
          </w:p>
          <w:p w:rsidR="003C2D26" w:rsidRDefault="003C2D26" w:rsidP="003C2D26">
            <w:pPr>
              <w:jc w:val="center"/>
              <w:rPr>
                <w:b/>
              </w:rPr>
            </w:pPr>
          </w:p>
          <w:p w:rsidR="001A6952" w:rsidRPr="00F851AD" w:rsidRDefault="005F52AA" w:rsidP="003C2D26">
            <w:pPr>
              <w:jc w:val="center"/>
              <w:rPr>
                <w:b/>
              </w:rPr>
            </w:pPr>
            <w:r w:rsidRPr="00F851AD">
              <w:rPr>
                <w:b/>
              </w:rPr>
              <w:t>Skill Priorities</w:t>
            </w:r>
          </w:p>
        </w:tc>
        <w:tc>
          <w:tcPr>
            <w:tcW w:w="7488" w:type="dxa"/>
          </w:tcPr>
          <w:p w:rsidR="00C874AB" w:rsidRPr="00004F1C" w:rsidRDefault="00CA3172" w:rsidP="00C83F76">
            <w:pPr>
              <w:pStyle w:val="ListParagraph"/>
              <w:numPr>
                <w:ilvl w:val="0"/>
                <w:numId w:val="1"/>
              </w:numPr>
            </w:pPr>
            <w:r w:rsidRPr="00004F1C">
              <w:rPr>
                <w:bCs/>
              </w:rPr>
              <w:t>Increase technical speed and ability,</w:t>
            </w:r>
          </w:p>
          <w:p w:rsidR="00C874AB" w:rsidRPr="00004F1C" w:rsidRDefault="00CA3172" w:rsidP="00C83F76">
            <w:pPr>
              <w:pStyle w:val="ListParagraph"/>
              <w:numPr>
                <w:ilvl w:val="0"/>
                <w:numId w:val="1"/>
              </w:numPr>
            </w:pPr>
            <w:r w:rsidRPr="00004F1C">
              <w:rPr>
                <w:bCs/>
              </w:rPr>
              <w:t>combination play,</w:t>
            </w:r>
          </w:p>
          <w:p w:rsidR="00C874AB" w:rsidRPr="00004F1C" w:rsidRDefault="00ED4C7B" w:rsidP="00C83F76">
            <w:pPr>
              <w:pStyle w:val="ListParagraph"/>
              <w:numPr>
                <w:ilvl w:val="0"/>
                <w:numId w:val="1"/>
              </w:numPr>
            </w:pPr>
            <w:r>
              <w:rPr>
                <w:bCs/>
              </w:rPr>
              <w:t>dribbling moves at pace and under pressure</w:t>
            </w:r>
            <w:r w:rsidR="00CA3172" w:rsidRPr="00004F1C">
              <w:rPr>
                <w:bCs/>
              </w:rPr>
              <w:t>,</w:t>
            </w:r>
          </w:p>
          <w:p w:rsidR="00C874AB" w:rsidRPr="00004F1C" w:rsidRDefault="00CA3172" w:rsidP="00C83F76">
            <w:pPr>
              <w:pStyle w:val="ListParagraph"/>
              <w:numPr>
                <w:ilvl w:val="0"/>
                <w:numId w:val="1"/>
              </w:numPr>
            </w:pPr>
            <w:r w:rsidRPr="00004F1C">
              <w:rPr>
                <w:bCs/>
              </w:rPr>
              <w:t>finishing,</w:t>
            </w:r>
          </w:p>
          <w:p w:rsidR="00C874AB" w:rsidRPr="00004F1C" w:rsidRDefault="00CA3172" w:rsidP="00C83F76">
            <w:pPr>
              <w:pStyle w:val="ListParagraph"/>
              <w:numPr>
                <w:ilvl w:val="0"/>
                <w:numId w:val="1"/>
              </w:numPr>
            </w:pPr>
            <w:r w:rsidRPr="00004F1C">
              <w:rPr>
                <w:bCs/>
              </w:rPr>
              <w:t>mobility/creativity,</w:t>
            </w:r>
          </w:p>
          <w:p w:rsidR="00C874AB" w:rsidRPr="00004F1C" w:rsidRDefault="00CA3172" w:rsidP="00C83F76">
            <w:pPr>
              <w:pStyle w:val="ListParagraph"/>
              <w:numPr>
                <w:ilvl w:val="0"/>
                <w:numId w:val="1"/>
              </w:numPr>
            </w:pPr>
            <w:r w:rsidRPr="00004F1C">
              <w:rPr>
                <w:bCs/>
              </w:rPr>
              <w:t>crossing with proper runs into the box,</w:t>
            </w:r>
          </w:p>
          <w:p w:rsidR="00C874AB" w:rsidRPr="00004F1C" w:rsidRDefault="00CA3172" w:rsidP="00C83F76">
            <w:pPr>
              <w:pStyle w:val="ListParagraph"/>
              <w:numPr>
                <w:ilvl w:val="0"/>
                <w:numId w:val="1"/>
              </w:numPr>
            </w:pPr>
            <w:r w:rsidRPr="00004F1C">
              <w:rPr>
                <w:bCs/>
              </w:rPr>
              <w:t>set plays,</w:t>
            </w:r>
          </w:p>
          <w:p w:rsidR="00C874AB" w:rsidRPr="00004F1C" w:rsidRDefault="00ED4C7B" w:rsidP="00C83F76">
            <w:pPr>
              <w:pStyle w:val="ListParagraph"/>
              <w:numPr>
                <w:ilvl w:val="0"/>
                <w:numId w:val="1"/>
              </w:numPr>
            </w:pPr>
            <w:r>
              <w:rPr>
                <w:bCs/>
              </w:rPr>
              <w:t>receiving air balls on the run</w:t>
            </w:r>
            <w:r w:rsidR="00CA3172" w:rsidRPr="00004F1C">
              <w:rPr>
                <w:bCs/>
              </w:rPr>
              <w:t>,</w:t>
            </w:r>
          </w:p>
          <w:p w:rsidR="00C874AB" w:rsidRPr="00004F1C" w:rsidRDefault="00CA3172" w:rsidP="00C83F76">
            <w:pPr>
              <w:pStyle w:val="ListParagraph"/>
              <w:numPr>
                <w:ilvl w:val="0"/>
                <w:numId w:val="1"/>
              </w:numPr>
            </w:pPr>
            <w:r w:rsidRPr="00004F1C">
              <w:rPr>
                <w:bCs/>
              </w:rPr>
              <w:t>team defending,</w:t>
            </w:r>
          </w:p>
          <w:p w:rsidR="00C874AB" w:rsidRPr="00004F1C" w:rsidRDefault="00CA3172" w:rsidP="00C83F76">
            <w:pPr>
              <w:pStyle w:val="ListParagraph"/>
              <w:numPr>
                <w:ilvl w:val="0"/>
                <w:numId w:val="1"/>
              </w:numPr>
            </w:pPr>
            <w:r w:rsidRPr="00004F1C">
              <w:rPr>
                <w:bCs/>
              </w:rPr>
              <w:t>attacking with purpose,</w:t>
            </w:r>
          </w:p>
          <w:p w:rsidR="00C874AB" w:rsidRPr="00004F1C" w:rsidRDefault="00CA3172" w:rsidP="00C83F76">
            <w:pPr>
              <w:pStyle w:val="ListParagraph"/>
              <w:numPr>
                <w:ilvl w:val="0"/>
                <w:numId w:val="1"/>
              </w:numPr>
            </w:pPr>
            <w:r w:rsidRPr="00004F1C">
              <w:rPr>
                <w:bCs/>
              </w:rPr>
              <w:t>overall physical fitness,</w:t>
            </w:r>
          </w:p>
          <w:p w:rsidR="00CF5D1D" w:rsidRDefault="00CA3172" w:rsidP="00C83F76">
            <w:pPr>
              <w:pStyle w:val="ListParagraph"/>
              <w:numPr>
                <w:ilvl w:val="0"/>
                <w:numId w:val="1"/>
              </w:numPr>
            </w:pPr>
            <w:r w:rsidRPr="00004F1C">
              <w:rPr>
                <w:bCs/>
              </w:rPr>
              <w:t>field responsibilities</w:t>
            </w:r>
          </w:p>
        </w:tc>
      </w:tr>
    </w:tbl>
    <w:p w:rsidR="001A6952" w:rsidRDefault="001A6952" w:rsidP="00653C9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C53565" w:rsidTr="00C83F76">
        <w:trPr>
          <w:trHeight w:val="530"/>
        </w:trPr>
        <w:tc>
          <w:tcPr>
            <w:tcW w:w="2088" w:type="dxa"/>
          </w:tcPr>
          <w:p w:rsidR="00CA3172" w:rsidRPr="00CA3172" w:rsidRDefault="00CA3172" w:rsidP="00C83F76">
            <w:pPr>
              <w:jc w:val="center"/>
              <w:rPr>
                <w:b/>
              </w:rPr>
            </w:pPr>
            <w:r w:rsidRPr="00CA3172">
              <w:rPr>
                <w:b/>
              </w:rPr>
              <w:t>Playing Time</w:t>
            </w:r>
          </w:p>
          <w:p w:rsidR="00C53565" w:rsidRPr="00F851AD" w:rsidRDefault="00C53565" w:rsidP="00C83F76">
            <w:pPr>
              <w:jc w:val="center"/>
              <w:rPr>
                <w:b/>
              </w:rPr>
            </w:pPr>
          </w:p>
        </w:tc>
        <w:tc>
          <w:tcPr>
            <w:tcW w:w="7488" w:type="dxa"/>
          </w:tcPr>
          <w:p w:rsidR="00D93B84" w:rsidRDefault="00CA3172" w:rsidP="00C83F76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 w:rsidRPr="00CA3172">
              <w:rPr>
                <w:rFonts w:ascii="Arial" w:eastAsia="+mn-ea" w:hAnsi="Arial" w:cs="+mn-cs"/>
                <w:bCs/>
                <w:color w:val="000000"/>
                <w:kern w:val="24"/>
                <w:sz w:val="20"/>
                <w:szCs w:val="20"/>
              </w:rPr>
              <w:t xml:space="preserve">Target 35% playing </w:t>
            </w:r>
            <w:r>
              <w:rPr>
                <w:rFonts w:ascii="Arial" w:eastAsia="+mn-ea" w:hAnsi="Arial" w:cs="+mn-cs"/>
                <w:bCs/>
                <w:color w:val="000000"/>
                <w:kern w:val="24"/>
                <w:sz w:val="20"/>
                <w:szCs w:val="20"/>
              </w:rPr>
              <w:t>time for all players</w:t>
            </w:r>
            <w:r w:rsidRPr="00CA3172">
              <w:rPr>
                <w:rFonts w:ascii="Arial" w:eastAsia="+mn-ea" w:hAnsi="Arial" w:cs="+mn-cs"/>
                <w:bCs/>
                <w:color w:val="000000"/>
                <w:kern w:val="24"/>
                <w:sz w:val="20"/>
                <w:szCs w:val="20"/>
              </w:rPr>
              <w:t xml:space="preserve">.  </w:t>
            </w:r>
            <w:r>
              <w:rPr>
                <w:rFonts w:ascii="Arial" w:eastAsia="+mn-ea" w:hAnsi="Arial" w:cs="+mn-cs"/>
                <w:bCs/>
                <w:color w:val="000000"/>
                <w:kern w:val="24"/>
                <w:sz w:val="20"/>
                <w:szCs w:val="20"/>
              </w:rPr>
              <w:t xml:space="preserve">Playing time will be </w:t>
            </w:r>
            <w:r w:rsidRPr="00CA3172">
              <w:rPr>
                <w:rFonts w:ascii="Arial" w:eastAsia="+mn-ea" w:hAnsi="Arial" w:cs="+mn-cs"/>
                <w:bCs/>
                <w:color w:val="000000"/>
                <w:kern w:val="24"/>
                <w:sz w:val="20"/>
                <w:szCs w:val="20"/>
              </w:rPr>
              <w:t>based upon player level of commitment, attitude and ability level.</w:t>
            </w:r>
            <w:r w:rsidRPr="00CA3172">
              <w:rPr>
                <w:rFonts w:ascii="Arial" w:eastAsia="+mn-ea" w:hAnsi="Arial" w:cs="+mn-cs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</w:tbl>
    <w:p w:rsidR="00CF5D1D" w:rsidRDefault="00CF5D1D" w:rsidP="001A6952"/>
    <w:p w:rsidR="001A6952" w:rsidRPr="001A6952" w:rsidRDefault="001A6952" w:rsidP="001A6952"/>
    <w:sectPr w:rsidR="001A6952" w:rsidRPr="001A6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5FDD"/>
    <w:multiLevelType w:val="hybridMultilevel"/>
    <w:tmpl w:val="B388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E3DD4"/>
    <w:multiLevelType w:val="hybridMultilevel"/>
    <w:tmpl w:val="68CAAE84"/>
    <w:lvl w:ilvl="0" w:tplc="AE08E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BC0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1C0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38D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1A2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AF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D49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8CD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928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6434637"/>
    <w:multiLevelType w:val="hybridMultilevel"/>
    <w:tmpl w:val="0978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52"/>
    <w:rsid w:val="00004F1C"/>
    <w:rsid w:val="0007012B"/>
    <w:rsid w:val="000B4AAE"/>
    <w:rsid w:val="001A6952"/>
    <w:rsid w:val="002A44D7"/>
    <w:rsid w:val="002C4F74"/>
    <w:rsid w:val="0034210B"/>
    <w:rsid w:val="00362E84"/>
    <w:rsid w:val="003A2C39"/>
    <w:rsid w:val="003A6B2A"/>
    <w:rsid w:val="003C2D26"/>
    <w:rsid w:val="0040465B"/>
    <w:rsid w:val="0041662A"/>
    <w:rsid w:val="00471B07"/>
    <w:rsid w:val="00500BC6"/>
    <w:rsid w:val="005411F9"/>
    <w:rsid w:val="00563129"/>
    <w:rsid w:val="005B5C32"/>
    <w:rsid w:val="005F52AA"/>
    <w:rsid w:val="00653C92"/>
    <w:rsid w:val="00654985"/>
    <w:rsid w:val="00666163"/>
    <w:rsid w:val="00671223"/>
    <w:rsid w:val="007A6C54"/>
    <w:rsid w:val="0088051F"/>
    <w:rsid w:val="008838E9"/>
    <w:rsid w:val="008D60CB"/>
    <w:rsid w:val="00916A80"/>
    <w:rsid w:val="009657EB"/>
    <w:rsid w:val="00973F26"/>
    <w:rsid w:val="009A3183"/>
    <w:rsid w:val="009B1390"/>
    <w:rsid w:val="009E3819"/>
    <w:rsid w:val="00A43EB9"/>
    <w:rsid w:val="00AE72B3"/>
    <w:rsid w:val="00B34DD7"/>
    <w:rsid w:val="00B41354"/>
    <w:rsid w:val="00B95F1C"/>
    <w:rsid w:val="00C53565"/>
    <w:rsid w:val="00C83F76"/>
    <w:rsid w:val="00C874AB"/>
    <w:rsid w:val="00CA3172"/>
    <w:rsid w:val="00CA345B"/>
    <w:rsid w:val="00CB7E91"/>
    <w:rsid w:val="00CF5D1D"/>
    <w:rsid w:val="00D076AE"/>
    <w:rsid w:val="00D34760"/>
    <w:rsid w:val="00D6013F"/>
    <w:rsid w:val="00D93B84"/>
    <w:rsid w:val="00DB3F51"/>
    <w:rsid w:val="00DC1D8E"/>
    <w:rsid w:val="00DC1E78"/>
    <w:rsid w:val="00DF351E"/>
    <w:rsid w:val="00E82086"/>
    <w:rsid w:val="00E84D2A"/>
    <w:rsid w:val="00EA22E0"/>
    <w:rsid w:val="00ED4C7B"/>
    <w:rsid w:val="00F728A4"/>
    <w:rsid w:val="00F851AD"/>
    <w:rsid w:val="00FB022F"/>
    <w:rsid w:val="00FC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69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A6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D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8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A3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69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A6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D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8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A3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FEB8-6264-41A2-AD36-C30D56D8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ynn Pascoa</cp:lastModifiedBy>
  <cp:revision>9</cp:revision>
  <cp:lastPrinted>2013-06-18T11:19:00Z</cp:lastPrinted>
  <dcterms:created xsi:type="dcterms:W3CDTF">2013-06-08T14:15:00Z</dcterms:created>
  <dcterms:modified xsi:type="dcterms:W3CDTF">2013-06-18T11:20:00Z</dcterms:modified>
</cp:coreProperties>
</file>